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8AC" w:rsidRDefault="006F0865" w:rsidP="008042B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IJE MENADŽMENTA BIJELO PO</w:t>
      </w:r>
      <w:r w:rsidR="0010732D">
        <w:rPr>
          <w:b/>
          <w:sz w:val="24"/>
          <w:szCs w:val="24"/>
        </w:rPr>
        <w:t>LJE –RASPORED IZVOĐENJA KOLOKVIJUMA I POPRAVNIH KOLOKVIJUMA</w:t>
      </w:r>
    </w:p>
    <w:p w:rsidR="006F0865" w:rsidRDefault="006F0865" w:rsidP="008042BE">
      <w:pPr>
        <w:rPr>
          <w:b/>
          <w:sz w:val="24"/>
          <w:szCs w:val="24"/>
        </w:rPr>
      </w:pPr>
      <w:r>
        <w:rPr>
          <w:b/>
          <w:sz w:val="24"/>
          <w:szCs w:val="24"/>
        </w:rPr>
        <w:t>LJETNJI SEMESTAR STUDIJSKE 2019/20</w:t>
      </w:r>
    </w:p>
    <w:p w:rsidR="008042BE" w:rsidRDefault="008042BE" w:rsidP="008042BE">
      <w:pPr>
        <w:rPr>
          <w:b/>
          <w:sz w:val="24"/>
          <w:szCs w:val="24"/>
        </w:rPr>
      </w:pPr>
      <w:r>
        <w:rPr>
          <w:b/>
          <w:sz w:val="24"/>
          <w:szCs w:val="24"/>
        </w:rPr>
        <w:t>I godina-I</w:t>
      </w:r>
      <w:r w:rsidR="007626C5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semestar-studijska 2019/20.godin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725"/>
        <w:gridCol w:w="2916"/>
      </w:tblGrid>
      <w:tr w:rsidR="00554CC5" w:rsidTr="00554CC5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4CC5" w:rsidRDefault="00554C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4CC5" w:rsidRDefault="00123BBE" w:rsidP="00784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OKVIJUM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4CC5" w:rsidRDefault="00123BBE" w:rsidP="00784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RAVNI KOLOKVIJUM</w:t>
            </w:r>
          </w:p>
        </w:tc>
      </w:tr>
      <w:tr w:rsidR="00554CC5" w:rsidTr="008170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C5" w:rsidRDefault="00554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E MARKETING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5" w:rsidRDefault="00784FEC" w:rsidP="0078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  <w:r w:rsidR="000278D1">
              <w:rPr>
                <w:sz w:val="24"/>
                <w:szCs w:val="24"/>
              </w:rPr>
              <w:t>.2020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5" w:rsidRDefault="00784FEC" w:rsidP="0078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</w:t>
            </w:r>
            <w:r w:rsidR="000278D1">
              <w:rPr>
                <w:sz w:val="24"/>
                <w:szCs w:val="24"/>
              </w:rPr>
              <w:t>2020.</w:t>
            </w:r>
          </w:p>
        </w:tc>
      </w:tr>
      <w:tr w:rsidR="00554CC5" w:rsidTr="00817005">
        <w:trPr>
          <w:trHeight w:val="6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C5" w:rsidRDefault="00554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ZNIS</w:t>
            </w:r>
            <w:r w:rsidR="001A5133">
              <w:rPr>
                <w:sz w:val="24"/>
                <w:szCs w:val="24"/>
              </w:rPr>
              <w:t xml:space="preserve">      I kolokvijum</w:t>
            </w:r>
          </w:p>
          <w:p w:rsidR="001A5133" w:rsidRDefault="001A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II kolokvijum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5" w:rsidRDefault="00784FEC" w:rsidP="0078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</w:t>
            </w:r>
            <w:r w:rsidR="00F769F9">
              <w:rPr>
                <w:sz w:val="24"/>
                <w:szCs w:val="24"/>
              </w:rPr>
              <w:t>2020.</w:t>
            </w:r>
          </w:p>
          <w:p w:rsidR="001A5133" w:rsidRDefault="00784FEC" w:rsidP="0078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  <w:r w:rsidR="001A5133">
              <w:rPr>
                <w:sz w:val="24"/>
                <w:szCs w:val="24"/>
              </w:rPr>
              <w:t>.2020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3" w:rsidRDefault="00784FEC" w:rsidP="0078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dogovoru sa predmetnim nastavnikom</w:t>
            </w:r>
          </w:p>
        </w:tc>
      </w:tr>
      <w:tr w:rsidR="00554CC5" w:rsidTr="00817005">
        <w:trPr>
          <w:trHeight w:val="37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C5" w:rsidRDefault="00554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OVNO PRAV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5" w:rsidRDefault="00784FEC" w:rsidP="0078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  <w:r w:rsidR="00AD4C99">
              <w:rPr>
                <w:sz w:val="24"/>
                <w:szCs w:val="24"/>
              </w:rPr>
              <w:t>.2020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5" w:rsidRDefault="00784FEC" w:rsidP="0078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="006F692F">
              <w:rPr>
                <w:sz w:val="24"/>
                <w:szCs w:val="24"/>
              </w:rPr>
              <w:t>.2020.</w:t>
            </w:r>
          </w:p>
          <w:p w:rsidR="001B5F5B" w:rsidRDefault="001B5F5B" w:rsidP="00784F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42BE" w:rsidRDefault="008042BE" w:rsidP="008042B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7626C5">
        <w:rPr>
          <w:b/>
          <w:sz w:val="24"/>
          <w:szCs w:val="24"/>
        </w:rPr>
        <w:t>II godina-IV</w:t>
      </w:r>
      <w:r>
        <w:rPr>
          <w:b/>
          <w:sz w:val="24"/>
          <w:szCs w:val="24"/>
        </w:rPr>
        <w:t xml:space="preserve"> semestar-studijska 2019/20.godina</w:t>
      </w: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4"/>
        <w:gridCol w:w="2666"/>
        <w:gridCol w:w="2961"/>
      </w:tblGrid>
      <w:tr w:rsidR="00554CC5" w:rsidTr="00554CC5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4CC5" w:rsidRDefault="00554CC5" w:rsidP="005C34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4CC5" w:rsidRDefault="00FC1B1B" w:rsidP="00784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OKVIJUM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4CC5" w:rsidRDefault="00FC1B1B" w:rsidP="00784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RAVNI KOLOKVIJUM</w:t>
            </w:r>
          </w:p>
        </w:tc>
      </w:tr>
      <w:tr w:rsidR="00554CC5" w:rsidTr="00817005">
        <w:trPr>
          <w:trHeight w:val="587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C5" w:rsidRDefault="00554CC5" w:rsidP="005C3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OSLOVNO ODLUČIVANJE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5" w:rsidRDefault="00784FEC" w:rsidP="0078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="005A0612">
              <w:rPr>
                <w:sz w:val="24"/>
                <w:szCs w:val="24"/>
              </w:rPr>
              <w:t>.2020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5" w:rsidRDefault="00991DFD" w:rsidP="0078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4FEC">
              <w:rPr>
                <w:sz w:val="24"/>
                <w:szCs w:val="24"/>
              </w:rPr>
              <w:t>6.05</w:t>
            </w:r>
            <w:r w:rsidR="005A0612">
              <w:rPr>
                <w:sz w:val="24"/>
                <w:szCs w:val="24"/>
              </w:rPr>
              <w:t>.2020.</w:t>
            </w:r>
          </w:p>
        </w:tc>
      </w:tr>
      <w:tr w:rsidR="00554CC5" w:rsidTr="00817005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5" w:rsidRDefault="00554CC5" w:rsidP="005C3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OVNE FINANSIJE</w:t>
            </w:r>
          </w:p>
          <w:p w:rsidR="00554CC5" w:rsidRDefault="00554CC5" w:rsidP="005C3408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5" w:rsidRDefault="00784FEC" w:rsidP="0078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  <w:r w:rsidR="00A37FAE">
              <w:rPr>
                <w:sz w:val="24"/>
                <w:szCs w:val="24"/>
              </w:rPr>
              <w:t>.2020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5" w:rsidRDefault="00784FEC" w:rsidP="0078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7FAE">
              <w:rPr>
                <w:sz w:val="24"/>
                <w:szCs w:val="24"/>
              </w:rPr>
              <w:t>8.05.2020.</w:t>
            </w:r>
          </w:p>
        </w:tc>
      </w:tr>
      <w:tr w:rsidR="00554CC5" w:rsidTr="00817005">
        <w:trPr>
          <w:trHeight w:val="679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5" w:rsidRDefault="00554CC5" w:rsidP="005C3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SKO POSLOVANJE</w:t>
            </w:r>
          </w:p>
          <w:p w:rsidR="00554CC5" w:rsidRDefault="00554CC5" w:rsidP="005C3408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5" w:rsidRDefault="00784FEC" w:rsidP="0078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  <w:r w:rsidR="00233926">
              <w:rPr>
                <w:sz w:val="24"/>
                <w:szCs w:val="24"/>
              </w:rPr>
              <w:t>.2020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5" w:rsidRDefault="00784FEC" w:rsidP="0078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  <w:r w:rsidR="00233926">
              <w:rPr>
                <w:sz w:val="24"/>
                <w:szCs w:val="24"/>
              </w:rPr>
              <w:t>.2020.</w:t>
            </w:r>
          </w:p>
        </w:tc>
      </w:tr>
    </w:tbl>
    <w:p w:rsidR="008042BE" w:rsidRDefault="005C3408" w:rsidP="008042B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8042BE">
        <w:rPr>
          <w:b/>
          <w:sz w:val="24"/>
          <w:szCs w:val="24"/>
        </w:rPr>
        <w:t>III godina-V</w:t>
      </w:r>
      <w:r w:rsidR="007626C5">
        <w:rPr>
          <w:b/>
          <w:sz w:val="24"/>
          <w:szCs w:val="24"/>
        </w:rPr>
        <w:t>I</w:t>
      </w:r>
      <w:r w:rsidR="008042BE">
        <w:rPr>
          <w:b/>
          <w:sz w:val="24"/>
          <w:szCs w:val="24"/>
        </w:rPr>
        <w:t xml:space="preserve"> semestar-studijska 2019/20.godi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2646"/>
        <w:gridCol w:w="2892"/>
      </w:tblGrid>
      <w:tr w:rsidR="00554CC5" w:rsidTr="000230DF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4CC5" w:rsidRDefault="00554C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4CC5" w:rsidRDefault="00FC1B1B" w:rsidP="00784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OKVIJUM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4CC5" w:rsidRDefault="00FC1B1B" w:rsidP="00784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RAVNI KOLOKVIJUM</w:t>
            </w:r>
          </w:p>
        </w:tc>
      </w:tr>
      <w:tr w:rsidR="00554CC5" w:rsidTr="000230DF">
        <w:trPr>
          <w:trHeight w:val="65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C5" w:rsidRDefault="00554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 U</w:t>
            </w:r>
            <w:r w:rsidR="00784FF2">
              <w:rPr>
                <w:sz w:val="24"/>
                <w:szCs w:val="24"/>
              </w:rPr>
              <w:t xml:space="preserve">SLUGA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5" w:rsidRDefault="00784FEC" w:rsidP="0078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  <w:r w:rsidR="00EF1E5A">
              <w:rPr>
                <w:sz w:val="24"/>
                <w:szCs w:val="24"/>
              </w:rPr>
              <w:t>.2020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C5" w:rsidRDefault="00784FEC" w:rsidP="0078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="00EF1E5A">
              <w:rPr>
                <w:sz w:val="24"/>
                <w:szCs w:val="24"/>
              </w:rPr>
              <w:t>.2020.</w:t>
            </w:r>
          </w:p>
        </w:tc>
      </w:tr>
    </w:tbl>
    <w:p w:rsidR="008042BE" w:rsidRDefault="008042BE" w:rsidP="008042BE">
      <w:pPr>
        <w:rPr>
          <w:sz w:val="24"/>
          <w:szCs w:val="24"/>
        </w:rPr>
      </w:pPr>
    </w:p>
    <w:p w:rsidR="008042BE" w:rsidRDefault="008042BE" w:rsidP="008042BE">
      <w:pPr>
        <w:rPr>
          <w:sz w:val="24"/>
          <w:szCs w:val="24"/>
        </w:rPr>
      </w:pPr>
    </w:p>
    <w:p w:rsidR="007D5BAF" w:rsidRDefault="00BC29F9"/>
    <w:sectPr w:rsidR="007D5BAF" w:rsidSect="000230DF">
      <w:headerReference w:type="default" r:id="rId7"/>
      <w:pgSz w:w="11906" w:h="16838"/>
      <w:pgMar w:top="1418" w:right="1418" w:bottom="11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9F9" w:rsidRDefault="00BC29F9" w:rsidP="009548AC">
      <w:pPr>
        <w:spacing w:after="0" w:line="240" w:lineRule="auto"/>
      </w:pPr>
      <w:r>
        <w:separator/>
      </w:r>
    </w:p>
  </w:endnote>
  <w:endnote w:type="continuationSeparator" w:id="0">
    <w:p w:rsidR="00BC29F9" w:rsidRDefault="00BC29F9" w:rsidP="00954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9F9" w:rsidRDefault="00BC29F9" w:rsidP="009548AC">
      <w:pPr>
        <w:spacing w:after="0" w:line="240" w:lineRule="auto"/>
      </w:pPr>
      <w:r>
        <w:separator/>
      </w:r>
    </w:p>
  </w:footnote>
  <w:footnote w:type="continuationSeparator" w:id="0">
    <w:p w:rsidR="00BC29F9" w:rsidRDefault="00BC29F9" w:rsidP="00954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8AC" w:rsidRDefault="009548AC">
    <w:pPr>
      <w:pStyle w:val="Header"/>
    </w:pPr>
    <w:r>
      <w:rPr>
        <w:noProof/>
        <w:lang w:val="en-GB" w:eastAsia="en-GB"/>
      </w:rPr>
      <w:drawing>
        <wp:inline distT="0" distB="0" distL="0" distR="0" wp14:anchorId="4C0B5ADA" wp14:editId="6AA92F17">
          <wp:extent cx="2790825" cy="561975"/>
          <wp:effectExtent l="0" t="0" r="9525" b="9525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5619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EE"/>
    <w:rsid w:val="000214A5"/>
    <w:rsid w:val="000230DF"/>
    <w:rsid w:val="000278D1"/>
    <w:rsid w:val="00046520"/>
    <w:rsid w:val="000A76AB"/>
    <w:rsid w:val="00106F70"/>
    <w:rsid w:val="0010732D"/>
    <w:rsid w:val="00123BBE"/>
    <w:rsid w:val="0012734C"/>
    <w:rsid w:val="00134FCC"/>
    <w:rsid w:val="0015779A"/>
    <w:rsid w:val="001902CE"/>
    <w:rsid w:val="001976C5"/>
    <w:rsid w:val="001A5133"/>
    <w:rsid w:val="001A51E5"/>
    <w:rsid w:val="001B5F5B"/>
    <w:rsid w:val="001C1434"/>
    <w:rsid w:val="001C7D84"/>
    <w:rsid w:val="00233926"/>
    <w:rsid w:val="002532F3"/>
    <w:rsid w:val="00274D7F"/>
    <w:rsid w:val="002A11F2"/>
    <w:rsid w:val="002A4961"/>
    <w:rsid w:val="002B1384"/>
    <w:rsid w:val="002D397F"/>
    <w:rsid w:val="002F00F9"/>
    <w:rsid w:val="003148C5"/>
    <w:rsid w:val="00317AA6"/>
    <w:rsid w:val="003215C4"/>
    <w:rsid w:val="00354053"/>
    <w:rsid w:val="00370F53"/>
    <w:rsid w:val="003825F3"/>
    <w:rsid w:val="003F6CE7"/>
    <w:rsid w:val="004275E8"/>
    <w:rsid w:val="00446726"/>
    <w:rsid w:val="00483FA4"/>
    <w:rsid w:val="00494EC5"/>
    <w:rsid w:val="004966F0"/>
    <w:rsid w:val="004C799A"/>
    <w:rsid w:val="004F4280"/>
    <w:rsid w:val="0054271D"/>
    <w:rsid w:val="00554CC5"/>
    <w:rsid w:val="00577BAA"/>
    <w:rsid w:val="005917EF"/>
    <w:rsid w:val="005A0612"/>
    <w:rsid w:val="005A3EBB"/>
    <w:rsid w:val="005B213A"/>
    <w:rsid w:val="005C3408"/>
    <w:rsid w:val="005E0F13"/>
    <w:rsid w:val="005F23E6"/>
    <w:rsid w:val="005F4BB6"/>
    <w:rsid w:val="00625E9E"/>
    <w:rsid w:val="00645FF3"/>
    <w:rsid w:val="006D0DD7"/>
    <w:rsid w:val="006D2267"/>
    <w:rsid w:val="006D2CA4"/>
    <w:rsid w:val="006D5058"/>
    <w:rsid w:val="006F0865"/>
    <w:rsid w:val="006F692F"/>
    <w:rsid w:val="0072164D"/>
    <w:rsid w:val="00745D90"/>
    <w:rsid w:val="007626C5"/>
    <w:rsid w:val="0077612A"/>
    <w:rsid w:val="00784FEC"/>
    <w:rsid w:val="00784FF2"/>
    <w:rsid w:val="007B24CA"/>
    <w:rsid w:val="007C0061"/>
    <w:rsid w:val="007C65EB"/>
    <w:rsid w:val="008042BE"/>
    <w:rsid w:val="00817005"/>
    <w:rsid w:val="00865874"/>
    <w:rsid w:val="00885DD1"/>
    <w:rsid w:val="008B7DF6"/>
    <w:rsid w:val="008E480A"/>
    <w:rsid w:val="00900889"/>
    <w:rsid w:val="00921AF2"/>
    <w:rsid w:val="009379E0"/>
    <w:rsid w:val="00940FB5"/>
    <w:rsid w:val="009548AC"/>
    <w:rsid w:val="009624E4"/>
    <w:rsid w:val="00991DFD"/>
    <w:rsid w:val="009D0E2D"/>
    <w:rsid w:val="009D2FCC"/>
    <w:rsid w:val="009E0F13"/>
    <w:rsid w:val="00A0676C"/>
    <w:rsid w:val="00A37FAE"/>
    <w:rsid w:val="00A60367"/>
    <w:rsid w:val="00A80294"/>
    <w:rsid w:val="00A84278"/>
    <w:rsid w:val="00AC0650"/>
    <w:rsid w:val="00AC15EE"/>
    <w:rsid w:val="00AD4C99"/>
    <w:rsid w:val="00AE03A9"/>
    <w:rsid w:val="00AE759D"/>
    <w:rsid w:val="00B05209"/>
    <w:rsid w:val="00B0524D"/>
    <w:rsid w:val="00B10AFF"/>
    <w:rsid w:val="00B53A36"/>
    <w:rsid w:val="00B56AB8"/>
    <w:rsid w:val="00B95D92"/>
    <w:rsid w:val="00BC29F9"/>
    <w:rsid w:val="00BF611B"/>
    <w:rsid w:val="00C11AC1"/>
    <w:rsid w:val="00C35E77"/>
    <w:rsid w:val="00C62500"/>
    <w:rsid w:val="00C71E5C"/>
    <w:rsid w:val="00C91147"/>
    <w:rsid w:val="00CB3A72"/>
    <w:rsid w:val="00CD31BE"/>
    <w:rsid w:val="00D76806"/>
    <w:rsid w:val="00D76D19"/>
    <w:rsid w:val="00E1203B"/>
    <w:rsid w:val="00E20257"/>
    <w:rsid w:val="00E94849"/>
    <w:rsid w:val="00ED5D51"/>
    <w:rsid w:val="00ED71A9"/>
    <w:rsid w:val="00EF1E5A"/>
    <w:rsid w:val="00EF544F"/>
    <w:rsid w:val="00F258B7"/>
    <w:rsid w:val="00F573AD"/>
    <w:rsid w:val="00F57A6B"/>
    <w:rsid w:val="00F602D4"/>
    <w:rsid w:val="00F740D9"/>
    <w:rsid w:val="00F769F9"/>
    <w:rsid w:val="00FA2113"/>
    <w:rsid w:val="00FA3EB5"/>
    <w:rsid w:val="00FC1B1B"/>
    <w:rsid w:val="00FD2070"/>
    <w:rsid w:val="00FD4A12"/>
    <w:rsid w:val="00FE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A5CF61-CE65-4F6C-AAA1-DDF8763D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4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8AC"/>
  </w:style>
  <w:style w:type="paragraph" w:styleId="Footer">
    <w:name w:val="footer"/>
    <w:basedOn w:val="Normal"/>
    <w:link w:val="FooterChar"/>
    <w:uiPriority w:val="99"/>
    <w:unhideWhenUsed/>
    <w:rsid w:val="00954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8AC"/>
  </w:style>
  <w:style w:type="paragraph" w:styleId="BalloonText">
    <w:name w:val="Balloon Text"/>
    <w:basedOn w:val="Normal"/>
    <w:link w:val="BalloonTextChar"/>
    <w:uiPriority w:val="99"/>
    <w:semiHidden/>
    <w:unhideWhenUsed/>
    <w:rsid w:val="0095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94E7-F7FC-4AD3-BCA5-6C796AC9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Covic</dc:creator>
  <cp:keywords/>
  <dc:description/>
  <cp:lastModifiedBy>Zdenka Dragasevic</cp:lastModifiedBy>
  <cp:revision>474</cp:revision>
  <cp:lastPrinted>2020-01-27T11:19:00Z</cp:lastPrinted>
  <dcterms:created xsi:type="dcterms:W3CDTF">2020-01-22T08:51:00Z</dcterms:created>
  <dcterms:modified xsi:type="dcterms:W3CDTF">2020-05-05T08:55:00Z</dcterms:modified>
</cp:coreProperties>
</file>